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58" w:rsidRPr="008B433E" w:rsidRDefault="00005258" w:rsidP="000C3FD4">
      <w:pPr>
        <w:tabs>
          <w:tab w:val="left" w:pos="6645"/>
        </w:tabs>
        <w:ind w:left="6372"/>
        <w:jc w:val="center"/>
        <w:rPr>
          <w:sz w:val="20"/>
          <w:szCs w:val="20"/>
        </w:rPr>
      </w:pPr>
      <w:bookmarkStart w:id="0" w:name="_GoBack"/>
      <w:bookmarkEnd w:id="0"/>
      <w:r w:rsidRPr="008B433E">
        <w:rPr>
          <w:sz w:val="20"/>
          <w:szCs w:val="20"/>
        </w:rPr>
        <w:t xml:space="preserve">Приложение </w:t>
      </w:r>
      <w:r w:rsidR="0034450E" w:rsidRPr="008B433E">
        <w:rPr>
          <w:sz w:val="20"/>
          <w:szCs w:val="20"/>
        </w:rPr>
        <w:t>№</w:t>
      </w:r>
      <w:r w:rsidRPr="008B433E">
        <w:rPr>
          <w:sz w:val="20"/>
          <w:szCs w:val="20"/>
        </w:rPr>
        <w:t xml:space="preserve">1 </w:t>
      </w:r>
    </w:p>
    <w:p w:rsidR="008B433E" w:rsidRDefault="008B433E" w:rsidP="000C3FD4">
      <w:pPr>
        <w:tabs>
          <w:tab w:val="left" w:pos="6645"/>
        </w:tabs>
        <w:ind w:left="6372"/>
        <w:jc w:val="center"/>
      </w:pPr>
    </w:p>
    <w:p w:rsidR="008B433E" w:rsidRPr="000F5446" w:rsidRDefault="008B433E" w:rsidP="008B433E">
      <w:pPr>
        <w:tabs>
          <w:tab w:val="left" w:pos="6645"/>
        </w:tabs>
        <w:ind w:left="5954"/>
      </w:pPr>
      <w:r>
        <w:rPr>
          <w:color w:val="000000"/>
        </w:rPr>
        <w:t>В Управление</w:t>
      </w:r>
      <w:r w:rsidRPr="002F217D">
        <w:rPr>
          <w:color w:val="000000"/>
        </w:rPr>
        <w:t xml:space="preserve"> по земельным и имущественным отношениям Администрации города Элисты</w:t>
      </w:r>
    </w:p>
    <w:p w:rsidR="00005258" w:rsidRPr="000F5446" w:rsidRDefault="00005258" w:rsidP="00005258">
      <w:pPr>
        <w:pStyle w:val="a5"/>
        <w:ind w:left="720"/>
        <w:jc w:val="center"/>
        <w:rPr>
          <w:b/>
        </w:rPr>
      </w:pP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  <w:r w:rsidRPr="000F5446">
        <w:tab/>
      </w:r>
    </w:p>
    <w:p w:rsidR="00005258" w:rsidRPr="00904EB7" w:rsidRDefault="00005258" w:rsidP="00AE05B2">
      <w:pPr>
        <w:pStyle w:val="3"/>
        <w:jc w:val="center"/>
        <w:rPr>
          <w:rFonts w:ascii="Times New Roman" w:hAnsi="Times New Roman" w:cs="Times New Roman"/>
          <w:b w:val="0"/>
        </w:rPr>
      </w:pPr>
      <w:proofErr w:type="gramStart"/>
      <w:r w:rsidRPr="00904EB7">
        <w:rPr>
          <w:rFonts w:ascii="Times New Roman" w:hAnsi="Times New Roman" w:cs="Times New Roman"/>
          <w:b w:val="0"/>
        </w:rPr>
        <w:t>З</w:t>
      </w:r>
      <w:proofErr w:type="gramEnd"/>
      <w:r w:rsidRPr="00904EB7">
        <w:rPr>
          <w:rFonts w:ascii="Times New Roman" w:hAnsi="Times New Roman" w:cs="Times New Roman"/>
          <w:b w:val="0"/>
        </w:rPr>
        <w:t xml:space="preserve"> А Я В К А</w:t>
      </w:r>
    </w:p>
    <w:p w:rsidR="008B433E" w:rsidRDefault="004E2479" w:rsidP="008B433E">
      <w:pPr>
        <w:jc w:val="center"/>
      </w:pPr>
      <w:r>
        <w:t xml:space="preserve">на участие в </w:t>
      </w:r>
      <w:r w:rsidR="008B433E">
        <w:t>аукцион</w:t>
      </w:r>
      <w:r>
        <w:t>е</w:t>
      </w:r>
      <w:r w:rsidR="008B433E">
        <w:t xml:space="preserve"> по продаже </w:t>
      </w:r>
      <w:r w:rsidR="008B433E" w:rsidRPr="00356C99">
        <w:rPr>
          <w:iCs/>
        </w:rPr>
        <w:t xml:space="preserve"> </w:t>
      </w:r>
      <w:r w:rsidR="008B433E" w:rsidRPr="00356C99">
        <w:t>земельн</w:t>
      </w:r>
      <w:r>
        <w:t>ого</w:t>
      </w:r>
      <w:r w:rsidR="008B433E" w:rsidRPr="00356C99">
        <w:t xml:space="preserve"> участк</w:t>
      </w:r>
      <w:r>
        <w:t>а</w:t>
      </w:r>
      <w:r w:rsidR="008B433E" w:rsidRPr="00356C99">
        <w:t xml:space="preserve"> </w:t>
      </w:r>
    </w:p>
    <w:p w:rsidR="00005258" w:rsidRDefault="008B433E" w:rsidP="008B433E">
      <w:pPr>
        <w:jc w:val="center"/>
      </w:pPr>
      <w:r w:rsidRPr="001F5F15">
        <w:t xml:space="preserve">под </w:t>
      </w:r>
      <w:r>
        <w:t>индивидуальное жилищное строительство</w:t>
      </w:r>
    </w:p>
    <w:p w:rsidR="004E2479" w:rsidRPr="007D2DB0" w:rsidRDefault="004E2479" w:rsidP="008B433E">
      <w:pPr>
        <w:jc w:val="center"/>
      </w:pPr>
      <w:r>
        <w:t>Лот №____</w:t>
      </w:r>
    </w:p>
    <w:p w:rsidR="00005258" w:rsidRPr="007D2DB0" w:rsidRDefault="00005258" w:rsidP="00005258">
      <w:r w:rsidRPr="007D2DB0">
        <w:t xml:space="preserve">г. </w:t>
      </w:r>
      <w:r>
        <w:t>Элиста</w:t>
      </w:r>
      <w:r w:rsidRPr="007D2DB0">
        <w:tab/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ль</w:t>
      </w:r>
      <w:r>
        <w:t xml:space="preserve"> </w:t>
      </w:r>
      <w:r w:rsidRPr="007D2DB0">
        <w:t>____________________________________________________________________</w:t>
      </w:r>
    </w:p>
    <w:p w:rsidR="00005258" w:rsidRPr="007D2DB0" w:rsidRDefault="00005258" w:rsidP="00005258">
      <w:pPr>
        <w:jc w:val="both"/>
      </w:pPr>
      <w:r w:rsidRPr="007D2DB0">
        <w:t>__________________________________________________</w:t>
      </w:r>
      <w:r>
        <w:t>___________________________</w:t>
      </w:r>
    </w:p>
    <w:p w:rsidR="00005258" w:rsidRPr="007D2DB0" w:rsidRDefault="00005258" w:rsidP="00005258">
      <w:pPr>
        <w:jc w:val="center"/>
      </w:pPr>
      <w:r w:rsidRPr="007D2DB0">
        <w:t>(фамилия, имя, отчество, паспортные данные</w:t>
      </w:r>
      <w:r w:rsidR="0034450E">
        <w:t>, контактный телефон</w:t>
      </w:r>
      <w:r w:rsidRPr="007D2DB0">
        <w:t>)</w:t>
      </w:r>
    </w:p>
    <w:p w:rsidR="00005258" w:rsidRPr="007D2DB0" w:rsidRDefault="00005258" w:rsidP="00005258">
      <w:pPr>
        <w:jc w:val="center"/>
      </w:pPr>
    </w:p>
    <w:p w:rsidR="00005258" w:rsidRPr="00B91AD9" w:rsidRDefault="00005258" w:rsidP="00005258">
      <w:pPr>
        <w:pStyle w:val="a3"/>
        <w:ind w:right="-60" w:firstLine="708"/>
        <w:jc w:val="both"/>
        <w:rPr>
          <w:sz w:val="24"/>
        </w:rPr>
      </w:pPr>
      <w:r w:rsidRPr="00BB72A9">
        <w:rPr>
          <w:sz w:val="24"/>
        </w:rPr>
        <w:t xml:space="preserve">1. </w:t>
      </w:r>
      <w:r w:rsidRPr="00C44E35">
        <w:rPr>
          <w:sz w:val="24"/>
        </w:rPr>
        <w:t xml:space="preserve">Прошу принять заявку и прилагаемые документы для участия в аукционе </w:t>
      </w:r>
      <w:r w:rsidR="008B433E">
        <w:rPr>
          <w:sz w:val="24"/>
        </w:rPr>
        <w:t xml:space="preserve">по продаже </w:t>
      </w:r>
      <w:r w:rsidR="00C44E35" w:rsidRPr="00C44E35">
        <w:rPr>
          <w:sz w:val="24"/>
        </w:rPr>
        <w:t xml:space="preserve">земельного участка под </w:t>
      </w:r>
      <w:r w:rsidR="008B433E">
        <w:rPr>
          <w:sz w:val="24"/>
        </w:rPr>
        <w:t>индивидуальное жилищное строительство</w:t>
      </w:r>
      <w:r w:rsidRPr="00C44E35">
        <w:rPr>
          <w:sz w:val="24"/>
        </w:rPr>
        <w:t>, общей площадью –</w:t>
      </w:r>
      <w:r w:rsidR="008B433E">
        <w:rPr>
          <w:sz w:val="24"/>
        </w:rPr>
        <w:t xml:space="preserve"> _______</w:t>
      </w:r>
      <w:r w:rsidRPr="00B91AD9">
        <w:rPr>
          <w:sz w:val="24"/>
        </w:rPr>
        <w:t xml:space="preserve"> кв.м., кадастровый номер </w:t>
      </w:r>
      <w:r>
        <w:rPr>
          <w:sz w:val="24"/>
        </w:rPr>
        <w:t>08</w:t>
      </w:r>
      <w:r w:rsidRPr="00B91AD9">
        <w:rPr>
          <w:sz w:val="24"/>
        </w:rPr>
        <w:t>:</w:t>
      </w:r>
      <w:r>
        <w:rPr>
          <w:sz w:val="24"/>
        </w:rPr>
        <w:t>14</w:t>
      </w:r>
      <w:r w:rsidRPr="00B91AD9">
        <w:rPr>
          <w:sz w:val="24"/>
        </w:rPr>
        <w:t>:</w:t>
      </w:r>
      <w:r w:rsidR="008B433E">
        <w:rPr>
          <w:sz w:val="24"/>
        </w:rPr>
        <w:t>___________</w:t>
      </w:r>
      <w:r w:rsidRPr="00B91AD9">
        <w:rPr>
          <w:sz w:val="24"/>
        </w:rPr>
        <w:t xml:space="preserve">, </w:t>
      </w:r>
      <w:r w:rsidR="00382CEA" w:rsidRPr="00382CEA">
        <w:rPr>
          <w:sz w:val="24"/>
        </w:rPr>
        <w:t>из земель населенных пунктов, государственная собственность на которые не разграничена на территории города Элисты,</w:t>
      </w:r>
      <w:r w:rsidR="00382CEA" w:rsidRPr="004A2F47">
        <w:rPr>
          <w:sz w:val="24"/>
        </w:rPr>
        <w:t xml:space="preserve"> </w:t>
      </w:r>
      <w:r w:rsidRPr="00B91AD9">
        <w:rPr>
          <w:sz w:val="24"/>
        </w:rPr>
        <w:t xml:space="preserve">расположенный по адресу: </w:t>
      </w:r>
      <w:r w:rsidRPr="00454899">
        <w:rPr>
          <w:sz w:val="24"/>
        </w:rPr>
        <w:t>РФ, РК, г</w:t>
      </w:r>
      <w:proofErr w:type="gramStart"/>
      <w:r w:rsidRPr="00454899">
        <w:rPr>
          <w:sz w:val="24"/>
        </w:rPr>
        <w:t>.Э</w:t>
      </w:r>
      <w:proofErr w:type="gramEnd"/>
      <w:r w:rsidRPr="00454899">
        <w:rPr>
          <w:sz w:val="24"/>
        </w:rPr>
        <w:t xml:space="preserve">листа, </w:t>
      </w:r>
      <w:r w:rsidR="00382CEA">
        <w:rPr>
          <w:sz w:val="24"/>
        </w:rPr>
        <w:t>______________</w:t>
      </w:r>
      <w:r>
        <w:rPr>
          <w:sz w:val="24"/>
        </w:rPr>
        <w:t>.</w:t>
      </w:r>
      <w:r w:rsidRPr="00B91AD9">
        <w:rPr>
          <w:sz w:val="24"/>
        </w:rPr>
        <w:t xml:space="preserve"> </w:t>
      </w:r>
    </w:p>
    <w:p w:rsidR="00005258" w:rsidRPr="007D2DB0" w:rsidRDefault="00005258" w:rsidP="00005258">
      <w:pPr>
        <w:ind w:firstLine="708"/>
        <w:jc w:val="both"/>
      </w:pPr>
      <w:r>
        <w:t>2</w:t>
      </w:r>
      <w:r w:rsidRPr="007D2DB0">
        <w:t xml:space="preserve">. В случае признания меня Победителем аукциона и моего отказа от заключения договора </w:t>
      </w:r>
      <w:r w:rsidR="004E2479">
        <w:t>купли-продажи</w:t>
      </w:r>
      <w:r>
        <w:t xml:space="preserve"> </w:t>
      </w:r>
      <w:r w:rsidRPr="007D2DB0">
        <w:t>земельного участка, я согласен с тем, что сумма внесенного мною задатка возврату не подлежит по основаниям, устано</w:t>
      </w:r>
      <w:r w:rsidRPr="007D2DB0">
        <w:t>в</w:t>
      </w:r>
      <w:r w:rsidR="00E768FE">
        <w:t>ленным п.21</w:t>
      </w:r>
      <w:r w:rsidRPr="007D2DB0">
        <w:t xml:space="preserve"> ст. </w:t>
      </w:r>
      <w:r w:rsidR="00E768FE">
        <w:t>39.12 ЗК</w:t>
      </w:r>
      <w:r w:rsidRPr="007D2DB0">
        <w:t xml:space="preserve"> РФ.</w:t>
      </w:r>
    </w:p>
    <w:p w:rsidR="00005258" w:rsidRDefault="00005258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Банковские реквизиты для возврата задатка:</w:t>
      </w:r>
    </w:p>
    <w:p w:rsidR="00005258" w:rsidRPr="007D2DB0" w:rsidRDefault="00005258" w:rsidP="00005258">
      <w:pPr>
        <w:jc w:val="both"/>
      </w:pPr>
      <w:r w:rsidRPr="007D2DB0">
        <w:t>Наименование банка заявит</w:t>
      </w:r>
      <w:r w:rsidRPr="007D2DB0">
        <w:t>е</w:t>
      </w:r>
      <w:r w:rsidRPr="007D2DB0">
        <w:t>ля___________________</w:t>
      </w:r>
      <w:r w:rsidR="005D370B">
        <w:t>_______________________________,</w:t>
      </w:r>
    </w:p>
    <w:p w:rsidR="00005258" w:rsidRPr="007D2DB0" w:rsidRDefault="00005258" w:rsidP="00005258">
      <w:pPr>
        <w:jc w:val="both"/>
      </w:pPr>
      <w:r w:rsidRPr="007D2DB0">
        <w:t>Расчетный счет ___________</w:t>
      </w:r>
      <w:r w:rsidR="005D370B">
        <w:t>_________________________</w:t>
      </w:r>
      <w:r w:rsidRPr="007D2DB0">
        <w:t>,  БИК ___________________</w:t>
      </w:r>
      <w:r w:rsidR="005D370B">
        <w:t>__</w:t>
      </w:r>
      <w:r w:rsidRPr="007D2DB0">
        <w:t>,</w:t>
      </w:r>
    </w:p>
    <w:p w:rsidR="00005258" w:rsidRPr="007D2DB0" w:rsidRDefault="00005258" w:rsidP="00005258">
      <w:pPr>
        <w:jc w:val="both"/>
      </w:pPr>
      <w:r w:rsidRPr="007D2DB0">
        <w:t>Корр. Счет ________________________</w:t>
      </w:r>
      <w:r w:rsidR="005D370B">
        <w:t>____________</w:t>
      </w:r>
      <w:r w:rsidRPr="007D2DB0">
        <w:t>, Л/ счет ________________________,</w:t>
      </w:r>
    </w:p>
    <w:p w:rsidR="00005258" w:rsidRPr="007D2DB0" w:rsidRDefault="00005258" w:rsidP="00005258">
      <w:pPr>
        <w:jc w:val="both"/>
      </w:pPr>
      <w:r w:rsidRPr="007D2DB0">
        <w:t>Кому _________________________</w:t>
      </w:r>
      <w:r>
        <w:t>_______________________________</w:t>
      </w:r>
      <w:r w:rsidR="005D370B">
        <w:t>_________________.</w:t>
      </w:r>
    </w:p>
    <w:p w:rsidR="00005258" w:rsidRPr="007D2DB0" w:rsidRDefault="00005258" w:rsidP="00005258">
      <w:pPr>
        <w:jc w:val="center"/>
      </w:pPr>
    </w:p>
    <w:p w:rsidR="00005258" w:rsidRPr="007D2DB0" w:rsidRDefault="00005258" w:rsidP="00005258">
      <w:r w:rsidRPr="007D2DB0">
        <w:t>Приложение документов:</w:t>
      </w:r>
    </w:p>
    <w:p w:rsidR="00005258" w:rsidRPr="007D2DB0" w:rsidRDefault="005D370B" w:rsidP="00005258">
      <w:r>
        <w:t xml:space="preserve"> _________</w:t>
      </w:r>
      <w:r w:rsidR="00E768FE">
        <w:t>______________________________________________</w:t>
      </w:r>
      <w:r>
        <w:t>_______________________</w:t>
      </w:r>
    </w:p>
    <w:p w:rsidR="00005258" w:rsidRDefault="005D370B" w:rsidP="00005258">
      <w:r>
        <w:t xml:space="preserve"> </w:t>
      </w:r>
      <w:r w:rsidR="00E768FE">
        <w:t>______________________________________________________________________________</w:t>
      </w:r>
    </w:p>
    <w:p w:rsidR="00E768FE" w:rsidRDefault="00E768FE" w:rsidP="00005258">
      <w:r>
        <w:t>_______________________________________________________________________________</w:t>
      </w:r>
    </w:p>
    <w:p w:rsidR="00E768FE" w:rsidRPr="007D2DB0" w:rsidRDefault="00E768FE" w:rsidP="00005258">
      <w:r>
        <w:t>_______________________________________________________________________________</w:t>
      </w:r>
    </w:p>
    <w:p w:rsidR="005D370B" w:rsidRDefault="005D370B" w:rsidP="00005258">
      <w:pPr>
        <w:jc w:val="both"/>
      </w:pPr>
    </w:p>
    <w:p w:rsidR="00005258" w:rsidRPr="007D2DB0" w:rsidRDefault="00005258" w:rsidP="00005258">
      <w:pPr>
        <w:jc w:val="both"/>
      </w:pPr>
      <w:r w:rsidRPr="007D2DB0">
        <w:t>Заявите</w:t>
      </w:r>
      <w:r>
        <w:t>ль ________________________</w:t>
      </w:r>
      <w:r w:rsidRPr="007D2DB0">
        <w:t>______________________________________________</w:t>
      </w:r>
    </w:p>
    <w:p w:rsidR="00005258" w:rsidRPr="007D2DB0" w:rsidRDefault="00005258" w:rsidP="00005258">
      <w:pPr>
        <w:jc w:val="center"/>
      </w:pPr>
      <w:r w:rsidRPr="007D2DB0">
        <w:t>ФИО</w:t>
      </w:r>
    </w:p>
    <w:p w:rsidR="00005258" w:rsidRPr="007D2DB0" w:rsidRDefault="00005258" w:rsidP="00005258">
      <w:pPr>
        <w:jc w:val="center"/>
      </w:pPr>
      <w:r w:rsidRPr="007D2DB0">
        <w:t>_______________________________________________________________________________</w:t>
      </w:r>
      <w:r w:rsidRPr="007D2DB0">
        <w:br/>
        <w:t>(доверенность)</w:t>
      </w:r>
    </w:p>
    <w:p w:rsidR="00005258" w:rsidRPr="007D2DB0" w:rsidRDefault="00005258" w:rsidP="00005258">
      <w:pPr>
        <w:jc w:val="both"/>
      </w:pPr>
    </w:p>
    <w:p w:rsidR="00005258" w:rsidRPr="007D2DB0" w:rsidRDefault="00005258" w:rsidP="00005258">
      <w:r w:rsidRPr="007D2DB0">
        <w:t>Дата «__» ____________</w:t>
      </w:r>
      <w:r>
        <w:t>201</w:t>
      </w:r>
      <w:r w:rsidR="00E768FE">
        <w:t>5</w:t>
      </w:r>
      <w:r>
        <w:t>г.</w:t>
      </w:r>
      <w:r w:rsidRPr="007D2DB0">
        <w:t xml:space="preserve"> </w:t>
      </w:r>
      <w:r w:rsidRPr="007D2DB0">
        <w:tab/>
      </w:r>
      <w:r w:rsidRPr="007D2DB0">
        <w:tab/>
      </w:r>
      <w:r w:rsidRPr="007D2DB0">
        <w:tab/>
      </w:r>
      <w:r w:rsidR="005D370B">
        <w:t xml:space="preserve">           </w:t>
      </w:r>
      <w:r>
        <w:t xml:space="preserve">           </w:t>
      </w:r>
      <w:r w:rsidRPr="007D2DB0">
        <w:t>_______________________</w:t>
      </w:r>
    </w:p>
    <w:p w:rsidR="00005258" w:rsidRPr="007D2DB0" w:rsidRDefault="00005258" w:rsidP="00005258"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</w:r>
      <w:r w:rsidRPr="007D2DB0">
        <w:tab/>
        <w:t xml:space="preserve">                 </w:t>
      </w:r>
      <w:r>
        <w:t xml:space="preserve">                         </w:t>
      </w:r>
      <w:r w:rsidRPr="007D2DB0">
        <w:t>(подпись)</w:t>
      </w:r>
    </w:p>
    <w:p w:rsidR="00005258" w:rsidRDefault="00005258" w:rsidP="00005258"/>
    <w:p w:rsidR="00E768FE" w:rsidRDefault="00E768FE" w:rsidP="00005258"/>
    <w:p w:rsidR="00E768FE" w:rsidRDefault="00005258" w:rsidP="00005258">
      <w:r>
        <w:t>Заявка принята «___</w:t>
      </w:r>
      <w:r w:rsidRPr="007D2DB0">
        <w:t>»____________</w:t>
      </w:r>
      <w:r>
        <w:t>201</w:t>
      </w:r>
      <w:r w:rsidR="006A17AE">
        <w:t>5</w:t>
      </w:r>
      <w:r>
        <w:t xml:space="preserve">г.  </w:t>
      </w:r>
      <w:proofErr w:type="gramStart"/>
      <w:r>
        <w:t>в</w:t>
      </w:r>
      <w:proofErr w:type="gramEnd"/>
      <w:r>
        <w:t xml:space="preserve"> _____</w:t>
      </w:r>
      <w:r w:rsidRPr="007D2DB0">
        <w:t xml:space="preserve">__часов ________мин, зарегистрирована </w:t>
      </w:r>
    </w:p>
    <w:p w:rsidR="00E768FE" w:rsidRDefault="00E768FE" w:rsidP="00005258"/>
    <w:p w:rsidR="005D370B" w:rsidRDefault="00005258" w:rsidP="00005258">
      <w:r w:rsidRPr="007D2DB0">
        <w:t>за №________</w:t>
      </w:r>
      <w:r w:rsidR="005D370B">
        <w:t>.</w:t>
      </w:r>
    </w:p>
    <w:p w:rsidR="005D370B" w:rsidRDefault="005D370B" w:rsidP="00005258"/>
    <w:p w:rsidR="00005258" w:rsidRPr="00904EB7" w:rsidRDefault="00005258" w:rsidP="00005258">
      <w:pPr>
        <w:rPr>
          <w:sz w:val="20"/>
          <w:szCs w:val="20"/>
        </w:rPr>
      </w:pPr>
      <w:r w:rsidRPr="007D2DB0">
        <w:t xml:space="preserve">Представитель </w:t>
      </w:r>
      <w:r>
        <w:t>о</w:t>
      </w:r>
      <w:r w:rsidRPr="007D2DB0">
        <w:t xml:space="preserve">рганизатора аукциона </w:t>
      </w:r>
      <w:r>
        <w:t>___________________</w:t>
      </w:r>
      <w:r w:rsidRPr="007D2DB0">
        <w:t>__</w:t>
      </w:r>
      <w:r w:rsidR="00904EB7">
        <w:t xml:space="preserve">   </w:t>
      </w:r>
      <w:r w:rsidRPr="007D2DB0">
        <w:t>________________</w:t>
      </w:r>
      <w:r w:rsidR="00904EB7">
        <w:t>___</w:t>
      </w:r>
      <w:r w:rsidRPr="007D2DB0">
        <w:t>__</w:t>
      </w:r>
      <w:r w:rsidRPr="007D2DB0">
        <w:br/>
      </w:r>
      <w:r w:rsidRPr="00904EB7">
        <w:rPr>
          <w:sz w:val="20"/>
          <w:szCs w:val="20"/>
        </w:rPr>
        <w:t xml:space="preserve">                                                                               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Pr="00904EB7">
        <w:rPr>
          <w:sz w:val="20"/>
          <w:szCs w:val="20"/>
        </w:rPr>
        <w:t>подпись</w:t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</w:r>
      <w:r w:rsidR="00904EB7">
        <w:rPr>
          <w:sz w:val="20"/>
          <w:szCs w:val="20"/>
        </w:rPr>
        <w:tab/>
        <w:t>Ф.И.О.</w:t>
      </w:r>
    </w:p>
    <w:p w:rsidR="00F22362" w:rsidRDefault="00F22362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6A17AE" w:rsidRDefault="006A17AE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382CEA" w:rsidRDefault="00382CEA" w:rsidP="003C75FB">
      <w:pPr>
        <w:shd w:val="clear" w:color="auto" w:fill="FFFFFF"/>
        <w:ind w:left="5760" w:right="1037" w:firstLine="425"/>
        <w:jc w:val="center"/>
        <w:rPr>
          <w:bCs/>
        </w:rPr>
      </w:pPr>
    </w:p>
    <w:p w:rsidR="00F945A6" w:rsidRPr="00F945A6" w:rsidRDefault="00F945A6" w:rsidP="008B433E">
      <w:pPr>
        <w:shd w:val="clear" w:color="auto" w:fill="FFFFFF"/>
        <w:ind w:left="5760" w:right="14" w:firstLine="425"/>
        <w:jc w:val="right"/>
        <w:rPr>
          <w:bCs/>
          <w:sz w:val="20"/>
          <w:szCs w:val="20"/>
        </w:rPr>
      </w:pPr>
      <w:r w:rsidRPr="00F945A6">
        <w:rPr>
          <w:bCs/>
          <w:sz w:val="20"/>
          <w:szCs w:val="20"/>
        </w:rPr>
        <w:lastRenderedPageBreak/>
        <w:t>Приложение № 2</w:t>
      </w:r>
    </w:p>
    <w:p w:rsidR="00F945A6" w:rsidRPr="00F945A6" w:rsidRDefault="00F945A6" w:rsidP="00F945A6">
      <w:pPr>
        <w:shd w:val="clear" w:color="auto" w:fill="FFFFFF"/>
        <w:ind w:left="5760" w:right="1037" w:firstLine="425"/>
        <w:jc w:val="center"/>
        <w:rPr>
          <w:b/>
          <w:bCs/>
          <w:sz w:val="20"/>
          <w:szCs w:val="20"/>
        </w:rPr>
      </w:pP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</w:rPr>
      </w:pPr>
      <w:r w:rsidRPr="00490366">
        <w:rPr>
          <w:bCs/>
        </w:rPr>
        <w:t xml:space="preserve">Договор купли - продажи </w:t>
      </w:r>
      <w:r w:rsidR="008B433E">
        <w:rPr>
          <w:bCs/>
        </w:rPr>
        <w:t>земельного участка</w:t>
      </w: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  <w:spacing w:val="-1"/>
        </w:rPr>
      </w:pPr>
      <w:r w:rsidRPr="00490366">
        <w:rPr>
          <w:bCs/>
          <w:spacing w:val="-1"/>
        </w:rPr>
        <w:t xml:space="preserve">город Элиста Республика Калмыкия </w:t>
      </w:r>
    </w:p>
    <w:p w:rsidR="00F945A6" w:rsidRPr="00490366" w:rsidRDefault="00F945A6" w:rsidP="00F945A6">
      <w:pPr>
        <w:shd w:val="clear" w:color="auto" w:fill="FFFFFF"/>
        <w:ind w:left="1310" w:right="1037" w:firstLine="425"/>
        <w:jc w:val="center"/>
        <w:rPr>
          <w:bCs/>
          <w:spacing w:val="-1"/>
        </w:rPr>
      </w:pPr>
      <w:r w:rsidRPr="00490366">
        <w:rPr>
          <w:bCs/>
          <w:spacing w:val="-1"/>
        </w:rPr>
        <w:t>число, месяц, год</w:t>
      </w:r>
    </w:p>
    <w:p w:rsidR="00F945A6" w:rsidRPr="00D9099F" w:rsidRDefault="00F945A6" w:rsidP="00F945A6">
      <w:pPr>
        <w:shd w:val="clear" w:color="auto" w:fill="FFFFFF"/>
        <w:ind w:left="701"/>
        <w:jc w:val="both"/>
        <w:rPr>
          <w:sz w:val="16"/>
          <w:szCs w:val="16"/>
        </w:rPr>
      </w:pPr>
    </w:p>
    <w:p w:rsidR="00F945A6" w:rsidRPr="003C75FB" w:rsidRDefault="00F945A6" w:rsidP="00F945A6">
      <w:pPr>
        <w:shd w:val="clear" w:color="auto" w:fill="FFFFFF"/>
        <w:ind w:left="701"/>
        <w:jc w:val="both"/>
      </w:pPr>
      <w:r w:rsidRPr="003C75FB">
        <w:t>Мы, нижеподписавшиеся:</w:t>
      </w:r>
    </w:p>
    <w:p w:rsidR="00F945A6" w:rsidRPr="003C75FB" w:rsidRDefault="004E2479" w:rsidP="00F945A6">
      <w:pPr>
        <w:shd w:val="clear" w:color="auto" w:fill="FFFFFF"/>
        <w:ind w:left="5" w:right="2" w:firstLine="696"/>
        <w:jc w:val="both"/>
      </w:pPr>
      <w:proofErr w:type="gramStart"/>
      <w:r>
        <w:rPr>
          <w:color w:val="000000"/>
        </w:rPr>
        <w:t xml:space="preserve">Администрация города Элисты, </w:t>
      </w:r>
      <w:r w:rsidR="008B433E" w:rsidRPr="002F217D">
        <w:rPr>
          <w:color w:val="000000"/>
        </w:rPr>
        <w:t>в лице</w:t>
      </w:r>
      <w:r>
        <w:rPr>
          <w:color w:val="000000"/>
        </w:rPr>
        <w:t xml:space="preserve"> начальника Управления по земельным и имущественным отношениям Администрации города Элисты Васильева С.Ю., действующего на основании Положения и распоряжения Администрации города Элисты от 18.05.2015 г. № 80-к</w:t>
      </w:r>
      <w:r w:rsidR="00F945A6" w:rsidRPr="003C75FB">
        <w:t xml:space="preserve">, именуемый в дальнейшем </w:t>
      </w:r>
      <w:r w:rsidR="00F945A6" w:rsidRPr="00490366">
        <w:rPr>
          <w:bCs/>
        </w:rPr>
        <w:t>«Продавец»,</w:t>
      </w:r>
      <w:r w:rsidR="00F945A6" w:rsidRPr="003C75FB">
        <w:rPr>
          <w:b/>
          <w:bCs/>
        </w:rPr>
        <w:t xml:space="preserve"> </w:t>
      </w:r>
      <w:r w:rsidR="00F945A6" w:rsidRPr="003C75FB">
        <w:t xml:space="preserve">и </w:t>
      </w:r>
      <w:r w:rsidR="008B7D50">
        <w:rPr>
          <w:b/>
          <w:bCs/>
        </w:rPr>
        <w:t>_______</w:t>
      </w:r>
      <w:r w:rsidR="00F945A6" w:rsidRPr="003C75FB">
        <w:rPr>
          <w:b/>
          <w:bCs/>
        </w:rPr>
        <w:t>__</w:t>
      </w:r>
      <w:r w:rsidR="00F945A6" w:rsidRPr="003C75FB">
        <w:t xml:space="preserve">, именуемый в дальнейшем </w:t>
      </w:r>
      <w:r w:rsidR="00F945A6" w:rsidRPr="00490366">
        <w:rPr>
          <w:bCs/>
          <w:spacing w:val="-1"/>
        </w:rPr>
        <w:t>«Покупатель»,</w:t>
      </w:r>
      <w:r w:rsidR="00F945A6" w:rsidRPr="003C75FB">
        <w:rPr>
          <w:b/>
          <w:bCs/>
          <w:spacing w:val="-1"/>
        </w:rPr>
        <w:t xml:space="preserve"> </w:t>
      </w:r>
      <w:r w:rsidR="00F945A6" w:rsidRPr="003C75FB">
        <w:rPr>
          <w:spacing w:val="-1"/>
        </w:rPr>
        <w:t xml:space="preserve">на основании </w:t>
      </w:r>
      <w:r w:rsidR="00F945A6" w:rsidRPr="003C75FB">
        <w:t>протокола об итогах аукциона от «__» ______ 201</w:t>
      </w:r>
      <w:r w:rsidR="00F945A6">
        <w:t>__</w:t>
      </w:r>
      <w:r w:rsidR="00F945A6" w:rsidRPr="003C75FB">
        <w:t xml:space="preserve"> г. заключили настоящий договор о нижеследующем:</w:t>
      </w:r>
      <w:proofErr w:type="gramEnd"/>
    </w:p>
    <w:p w:rsidR="00F945A6" w:rsidRPr="003C75FB" w:rsidRDefault="00F945A6" w:rsidP="00F945A6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2" w:firstLine="709"/>
        <w:jc w:val="both"/>
      </w:pPr>
      <w:r w:rsidRPr="00490366">
        <w:rPr>
          <w:bCs/>
        </w:rPr>
        <w:t xml:space="preserve">Продавец </w:t>
      </w:r>
      <w:r w:rsidRPr="003C75FB">
        <w:t xml:space="preserve">продал, а </w:t>
      </w:r>
      <w:r w:rsidRPr="00490366">
        <w:rPr>
          <w:bCs/>
        </w:rPr>
        <w:t>Покупатель</w:t>
      </w:r>
      <w:r w:rsidRPr="003C75FB">
        <w:rPr>
          <w:b/>
          <w:bCs/>
        </w:rPr>
        <w:t xml:space="preserve"> </w:t>
      </w:r>
      <w:r w:rsidRPr="003C75FB">
        <w:t xml:space="preserve">купил </w:t>
      </w:r>
      <w:r w:rsidRPr="003C75FB">
        <w:rPr>
          <w:color w:val="000000"/>
        </w:rPr>
        <w:t>з</w:t>
      </w:r>
      <w:r w:rsidRPr="003C75FB">
        <w:t>емельный участок</w:t>
      </w:r>
      <w:r w:rsidR="008B433E">
        <w:t xml:space="preserve"> (далее – Участок)</w:t>
      </w:r>
      <w:r w:rsidR="009F4B05">
        <w:t xml:space="preserve">, </w:t>
      </w:r>
      <w:r w:rsidR="009F4B05" w:rsidRPr="009F4B05">
        <w:t>из земель населенных пунктов, государственная собственность на которые не разграничена</w:t>
      </w:r>
      <w:r w:rsidRPr="009F4B05">
        <w:t>,</w:t>
      </w:r>
      <w:r w:rsidRPr="003C75FB">
        <w:t xml:space="preserve"> общей площадью </w:t>
      </w:r>
      <w:r w:rsidR="008B7D50">
        <w:t>_________</w:t>
      </w:r>
      <w:r w:rsidRPr="003C75FB">
        <w:t xml:space="preserve"> кв.м., </w:t>
      </w:r>
      <w:r w:rsidR="009F4B05">
        <w:t xml:space="preserve">с </w:t>
      </w:r>
      <w:r>
        <w:t>кадастровы</w:t>
      </w:r>
      <w:r w:rsidR="009F4B05">
        <w:t>м</w:t>
      </w:r>
      <w:r>
        <w:t xml:space="preserve"> номер</w:t>
      </w:r>
      <w:r w:rsidR="009F4B05">
        <w:t>ом</w:t>
      </w:r>
      <w:r>
        <w:t xml:space="preserve"> </w:t>
      </w:r>
      <w:r w:rsidR="008B7D50">
        <w:t>____</w:t>
      </w:r>
      <w:r w:rsidR="009F4B05">
        <w:t>________</w:t>
      </w:r>
      <w:r w:rsidR="008B7D50">
        <w:t>________</w:t>
      </w:r>
      <w:r w:rsidRPr="003C75FB">
        <w:t xml:space="preserve">, под </w:t>
      </w:r>
      <w:r w:rsidR="008B7D50">
        <w:t>индивидуальное жилищное строительство</w:t>
      </w:r>
      <w:r w:rsidRPr="003C75FB">
        <w:t>, расположенный по адресу: РК</w:t>
      </w:r>
      <w:r w:rsidR="009F4B05">
        <w:t>.</w:t>
      </w:r>
      <w:r w:rsidRPr="003C75FB">
        <w:t>, г</w:t>
      </w:r>
      <w:proofErr w:type="gramStart"/>
      <w:r w:rsidRPr="003C75FB">
        <w:t>.Э</w:t>
      </w:r>
      <w:proofErr w:type="gramEnd"/>
      <w:r w:rsidRPr="003C75FB">
        <w:t xml:space="preserve">листа, </w:t>
      </w:r>
      <w:r w:rsidR="008B7D50">
        <w:t>________________</w:t>
      </w:r>
      <w:r w:rsidR="009F4B05">
        <w:t>______________________________________________________</w:t>
      </w:r>
      <w:r w:rsidR="008B7D50">
        <w:t>_</w:t>
      </w:r>
      <w:r w:rsidR="009F4B05">
        <w:t>_</w:t>
      </w:r>
      <w:r w:rsidR="008B7D50">
        <w:t>_____</w:t>
      </w:r>
      <w:r w:rsidRPr="003C75FB">
        <w:t>.</w:t>
      </w:r>
    </w:p>
    <w:p w:rsidR="00F945A6" w:rsidRPr="003C75FB" w:rsidRDefault="009F4B05" w:rsidP="009F4B05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ind w:right="2" w:firstLine="567"/>
        <w:jc w:val="both"/>
        <w:rPr>
          <w:spacing w:val="-14"/>
        </w:rPr>
      </w:pPr>
      <w:r>
        <w:rPr>
          <w:spacing w:val="-1"/>
        </w:rPr>
        <w:t xml:space="preserve">2. </w:t>
      </w:r>
      <w:r w:rsidR="008B433E">
        <w:rPr>
          <w:spacing w:val="-1"/>
        </w:rPr>
        <w:t>П</w:t>
      </w:r>
      <w:r w:rsidR="00F945A6" w:rsidRPr="003C75FB">
        <w:rPr>
          <w:spacing w:val="-1"/>
        </w:rPr>
        <w:t xml:space="preserve">родажная стоимость </w:t>
      </w:r>
      <w:r w:rsidR="008B433E">
        <w:rPr>
          <w:spacing w:val="-1"/>
        </w:rPr>
        <w:t>Участка</w:t>
      </w:r>
      <w:r w:rsidR="00F945A6" w:rsidRPr="003C75FB">
        <w:rPr>
          <w:spacing w:val="-1"/>
        </w:rPr>
        <w:t xml:space="preserve"> по настоящему Договору составляет </w:t>
      </w:r>
      <w:r w:rsidR="008B7D50">
        <w:t>____</w:t>
      </w:r>
      <w:r>
        <w:t>____________</w:t>
      </w:r>
      <w:r w:rsidR="008B7D50">
        <w:t>___</w:t>
      </w:r>
      <w:r w:rsidR="00F945A6" w:rsidRPr="003C75FB">
        <w:t>_ рублей.</w:t>
      </w:r>
    </w:p>
    <w:p w:rsidR="00F945A6" w:rsidRPr="003C75FB" w:rsidRDefault="00F945A6" w:rsidP="00F945A6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542"/>
        <w:jc w:val="both"/>
        <w:rPr>
          <w:spacing w:val="-15"/>
        </w:rPr>
      </w:pPr>
      <w:r w:rsidRPr="003C75FB">
        <w:t>Задаток в размере</w:t>
      </w:r>
      <w:r w:rsidR="009F4B05">
        <w:t xml:space="preserve"> _______________</w:t>
      </w:r>
      <w:r w:rsidRPr="007110A7">
        <w:rPr>
          <w:color w:val="000000"/>
        </w:rPr>
        <w:t xml:space="preserve"> рублей</w:t>
      </w:r>
      <w:r w:rsidRPr="007110A7">
        <w:t>,</w:t>
      </w:r>
      <w:r w:rsidRPr="003C75FB">
        <w:t xml:space="preserve"> внесенный Покупателем, засчитывается в счет оплаты за приобретаемый земельный участок.</w:t>
      </w:r>
    </w:p>
    <w:p w:rsidR="00F945A6" w:rsidRPr="00490366" w:rsidRDefault="00F945A6" w:rsidP="00F945A6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left="19" w:right="14" w:firstLine="542"/>
        <w:jc w:val="both"/>
      </w:pPr>
      <w:r w:rsidRPr="00490366">
        <w:rPr>
          <w:spacing w:val="-1"/>
        </w:rPr>
        <w:t>Оставшаяся часть продажной стоимости в размере ____________</w:t>
      </w:r>
      <w:r w:rsidRPr="00490366">
        <w:t xml:space="preserve"> рублей подлежит оплате Покупателем в течение 30 календарных дней путем перечисления на расчетный счет </w:t>
      </w:r>
      <w:r w:rsidRPr="00490366">
        <w:rPr>
          <w:u w:val="single"/>
        </w:rPr>
        <w:t>40101810300000010003</w:t>
      </w:r>
      <w:r w:rsidRPr="00490366">
        <w:t xml:space="preserve"> УФК по Республике Калмыкия (</w:t>
      </w:r>
      <w:r w:rsidR="00382CEA">
        <w:t>Управление по земельным и имущественным отношениям Администрации</w:t>
      </w:r>
      <w:r w:rsidR="00382CEA" w:rsidRPr="001E28FE">
        <w:t xml:space="preserve"> города Элисты</w:t>
      </w:r>
      <w:r w:rsidRPr="00490366">
        <w:t xml:space="preserve">), ИНН </w:t>
      </w:r>
      <w:r w:rsidRPr="00490366">
        <w:rPr>
          <w:spacing w:val="-1"/>
        </w:rPr>
        <w:t>0814010696, КПП 081601001, БИК 048580001, ОК</w:t>
      </w:r>
      <w:r w:rsidR="00B35DC3">
        <w:rPr>
          <w:spacing w:val="-1"/>
        </w:rPr>
        <w:t>ТМ</w:t>
      </w:r>
      <w:r w:rsidRPr="00490366">
        <w:rPr>
          <w:spacing w:val="-1"/>
        </w:rPr>
        <w:t>О 85</w:t>
      </w:r>
      <w:r w:rsidR="00B35DC3">
        <w:rPr>
          <w:spacing w:val="-1"/>
        </w:rPr>
        <w:t>701000</w:t>
      </w:r>
      <w:r w:rsidRPr="00490366">
        <w:rPr>
          <w:spacing w:val="-1"/>
        </w:rPr>
        <w:t xml:space="preserve">, КБК </w:t>
      </w:r>
      <w:r w:rsidRPr="00490366">
        <w:rPr>
          <w:bCs/>
          <w:spacing w:val="-1"/>
        </w:rPr>
        <w:t xml:space="preserve">709 </w:t>
      </w:r>
      <w:r w:rsidRPr="00490366">
        <w:rPr>
          <w:bCs/>
        </w:rPr>
        <w:t>114 06 0</w:t>
      </w:r>
      <w:r w:rsidR="00B35DC3">
        <w:rPr>
          <w:bCs/>
        </w:rPr>
        <w:t>12</w:t>
      </w:r>
      <w:r w:rsidRPr="00490366">
        <w:rPr>
          <w:bCs/>
        </w:rPr>
        <w:t xml:space="preserve"> 04 0000 430 </w:t>
      </w:r>
      <w:r w:rsidRPr="00490366">
        <w:t xml:space="preserve">в </w:t>
      </w:r>
      <w:r w:rsidR="00B35DC3">
        <w:t>Отделении –</w:t>
      </w:r>
      <w:r w:rsidRPr="00490366">
        <w:t xml:space="preserve"> НБ</w:t>
      </w:r>
      <w:proofErr w:type="gramStart"/>
      <w:r w:rsidRPr="00490366">
        <w:t xml:space="preserve"> </w:t>
      </w:r>
      <w:proofErr w:type="spellStart"/>
      <w:r w:rsidRPr="00490366">
        <w:t>Р</w:t>
      </w:r>
      <w:proofErr w:type="gramEnd"/>
      <w:r w:rsidRPr="00490366">
        <w:t>есп</w:t>
      </w:r>
      <w:proofErr w:type="spellEnd"/>
      <w:r w:rsidRPr="00490366">
        <w:t>. Калмыкия Банка России.</w:t>
      </w:r>
    </w:p>
    <w:p w:rsidR="00F945A6" w:rsidRPr="003C75FB" w:rsidRDefault="008B433E" w:rsidP="00F945A6">
      <w:pPr>
        <w:shd w:val="clear" w:color="auto" w:fill="FFFFFF"/>
        <w:tabs>
          <w:tab w:val="left" w:pos="288"/>
        </w:tabs>
        <w:ind w:right="5" w:firstLine="567"/>
        <w:jc w:val="both"/>
      </w:pPr>
      <w:r>
        <w:rPr>
          <w:spacing w:val="-15"/>
        </w:rPr>
        <w:t>5</w:t>
      </w:r>
      <w:r w:rsidR="00F945A6" w:rsidRPr="003C75FB">
        <w:rPr>
          <w:spacing w:val="-15"/>
        </w:rPr>
        <w:t xml:space="preserve">. </w:t>
      </w:r>
      <w:r w:rsidR="00F945A6" w:rsidRPr="00490366">
        <w:rPr>
          <w:bCs/>
        </w:rPr>
        <w:t>Продавец</w:t>
      </w:r>
      <w:r w:rsidR="00F945A6" w:rsidRPr="003C75FB">
        <w:rPr>
          <w:b/>
          <w:bCs/>
        </w:rPr>
        <w:t xml:space="preserve"> </w:t>
      </w:r>
      <w:r w:rsidR="00F945A6" w:rsidRPr="003C75FB">
        <w:t>гарантирует, что на момент заключения настоящего договора указанное Имущество никому не продано, не заложено, в споре и под запрещением (арестом) не состоит.</w:t>
      </w:r>
    </w:p>
    <w:p w:rsidR="00F945A6" w:rsidRPr="003C75FB" w:rsidRDefault="008B433E" w:rsidP="00F945A6">
      <w:pPr>
        <w:shd w:val="clear" w:color="auto" w:fill="FFFFFF"/>
        <w:tabs>
          <w:tab w:val="left" w:pos="583"/>
        </w:tabs>
        <w:ind w:left="12" w:right="14" w:firstLine="555"/>
        <w:jc w:val="both"/>
      </w:pPr>
      <w:r>
        <w:rPr>
          <w:spacing w:val="-15"/>
        </w:rPr>
        <w:t>6</w:t>
      </w:r>
      <w:r w:rsidR="00F945A6" w:rsidRPr="003C75FB">
        <w:rPr>
          <w:spacing w:val="-15"/>
        </w:rPr>
        <w:t xml:space="preserve">. </w:t>
      </w:r>
      <w:r w:rsidR="00F945A6" w:rsidRPr="003C75FB">
        <w:rPr>
          <w:spacing w:val="-1"/>
        </w:rPr>
        <w:t xml:space="preserve">Настоящий договор является документом, имеющим силу передаточного </w:t>
      </w:r>
      <w:r w:rsidR="00F945A6" w:rsidRPr="003C75FB">
        <w:t>акта.</w:t>
      </w:r>
    </w:p>
    <w:p w:rsidR="00F945A6" w:rsidRPr="003C75FB" w:rsidRDefault="00F945A6" w:rsidP="00CC77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2" w:firstLine="567"/>
        <w:jc w:val="both"/>
        <w:rPr>
          <w:spacing w:val="-18"/>
        </w:rPr>
      </w:pPr>
      <w:r w:rsidRPr="003C75FB">
        <w:t>Переход права</w:t>
      </w:r>
      <w:r w:rsidR="008B433E">
        <w:t xml:space="preserve"> </w:t>
      </w:r>
      <w:r w:rsidRPr="003C75FB">
        <w:t xml:space="preserve">собственности </w:t>
      </w:r>
      <w:r w:rsidR="008B433E" w:rsidRPr="008B433E">
        <w:rPr>
          <w:bCs/>
        </w:rPr>
        <w:t>Участка</w:t>
      </w:r>
      <w:r w:rsidR="008B433E">
        <w:rPr>
          <w:b/>
          <w:bCs/>
        </w:rPr>
        <w:t xml:space="preserve"> </w:t>
      </w:r>
      <w:r w:rsidR="008B7D50">
        <w:rPr>
          <w:bCs/>
        </w:rPr>
        <w:t>п</w:t>
      </w:r>
      <w:r w:rsidRPr="003C75FB">
        <w:t>одлеж</w:t>
      </w:r>
      <w:r w:rsidR="00494594">
        <w:t>и</w:t>
      </w:r>
      <w:r w:rsidRPr="003C75FB">
        <w:t>т обязательной государственной регистрации в Управлении Федеральной службы государственной регистрации, кадастра и картографии по Республике Калмыкия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firstLine="562"/>
        <w:jc w:val="both"/>
        <w:rPr>
          <w:spacing w:val="-18"/>
        </w:rPr>
      </w:pPr>
      <w:r w:rsidRPr="003C75FB">
        <w:t>Все расходы по государственной регистрации права собственности несет Покупатель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2" w:firstLine="562"/>
        <w:jc w:val="both"/>
        <w:rPr>
          <w:spacing w:val="-18"/>
        </w:rPr>
      </w:pPr>
      <w:r w:rsidRPr="003C75FB">
        <w:t>Стороны несут ответственность за невыполнение либо ненадлежащее выполнение условий Договора в соответствии с действующим законодательством.</w:t>
      </w:r>
    </w:p>
    <w:p w:rsidR="00F945A6" w:rsidRPr="003C75FB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12" w:firstLine="562"/>
        <w:jc w:val="both"/>
        <w:rPr>
          <w:spacing w:val="-18"/>
        </w:rPr>
      </w:pPr>
      <w:r w:rsidRPr="003C75FB">
        <w:t>Все споры между сторонами, по которым не достигнуты соглашения, разрешаются в порядке, установленном действующим законодательством.</w:t>
      </w:r>
    </w:p>
    <w:p w:rsidR="00F945A6" w:rsidRPr="00D9099F" w:rsidRDefault="00F945A6" w:rsidP="00F945A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5" w:right="2" w:firstLine="562"/>
        <w:jc w:val="both"/>
        <w:rPr>
          <w:spacing w:val="-18"/>
        </w:rPr>
      </w:pPr>
      <w:r w:rsidRPr="003C75FB">
        <w:t xml:space="preserve">Договор составлен в простой письменной форме в 3 (трех) </w:t>
      </w:r>
      <w:proofErr w:type="gramStart"/>
      <w:r w:rsidRPr="003C75FB">
        <w:t>экземплярах</w:t>
      </w:r>
      <w:proofErr w:type="gramEnd"/>
      <w:r w:rsidRPr="003C75FB">
        <w:t xml:space="preserve">: один из </w:t>
      </w:r>
      <w:proofErr w:type="gramStart"/>
      <w:r w:rsidRPr="003C75FB">
        <w:t>которых</w:t>
      </w:r>
      <w:proofErr w:type="gramEnd"/>
      <w:r w:rsidRPr="003C75FB">
        <w:t xml:space="preserve"> хранится в Управлении Федеральной службы государственной регистрации, кадастра и картографии по Республике Калмыкия, а другие у сторон.</w:t>
      </w:r>
    </w:p>
    <w:p w:rsidR="00F945A6" w:rsidRPr="00F22362" w:rsidRDefault="00F945A6" w:rsidP="00F945A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567" w:right="2"/>
        <w:jc w:val="both"/>
        <w:rPr>
          <w:spacing w:val="-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4"/>
        <w:gridCol w:w="4864"/>
      </w:tblGrid>
      <w:tr w:rsidR="00F945A6" w:rsidRPr="003C75FB" w:rsidTr="00F945A6">
        <w:tc>
          <w:tcPr>
            <w:tcW w:w="4864" w:type="dxa"/>
          </w:tcPr>
          <w:p w:rsidR="00F945A6" w:rsidRPr="003C75FB" w:rsidRDefault="00F945A6" w:rsidP="00F945A6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ind w:right="2"/>
              <w:jc w:val="center"/>
            </w:pPr>
            <w:r w:rsidRPr="00490366">
              <w:rPr>
                <w:spacing w:val="-18"/>
              </w:rPr>
              <w:t>«Продавец»</w:t>
            </w:r>
          </w:p>
        </w:tc>
        <w:tc>
          <w:tcPr>
            <w:tcW w:w="4864" w:type="dxa"/>
          </w:tcPr>
          <w:p w:rsidR="00F945A6" w:rsidRPr="003C75FB" w:rsidRDefault="00F945A6" w:rsidP="00F945A6">
            <w:pPr>
              <w:widowControl w:val="0"/>
              <w:tabs>
                <w:tab w:val="left" w:pos="725"/>
              </w:tabs>
              <w:autoSpaceDE w:val="0"/>
              <w:autoSpaceDN w:val="0"/>
              <w:adjustRightInd w:val="0"/>
              <w:ind w:right="2"/>
              <w:jc w:val="center"/>
            </w:pPr>
            <w:r w:rsidRPr="003C75FB">
              <w:t>«Покупатель»</w:t>
            </w:r>
          </w:p>
        </w:tc>
      </w:tr>
    </w:tbl>
    <w:p w:rsidR="00F945A6" w:rsidRPr="00D9099F" w:rsidRDefault="00F945A6" w:rsidP="00F945A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right="2"/>
        <w:jc w:val="both"/>
        <w:rPr>
          <w:sz w:val="16"/>
          <w:szCs w:val="16"/>
        </w:rPr>
      </w:pPr>
    </w:p>
    <w:p w:rsidR="00F22362" w:rsidRDefault="00F22362" w:rsidP="003C75FB">
      <w:pPr>
        <w:shd w:val="clear" w:color="auto" w:fill="FFFFFF"/>
        <w:ind w:left="5760" w:right="1037" w:firstLine="425"/>
        <w:jc w:val="center"/>
        <w:rPr>
          <w:bCs/>
        </w:rPr>
      </w:pPr>
    </w:p>
    <w:sectPr w:rsidR="00F22362" w:rsidSect="00957B95">
      <w:pgSz w:w="11909" w:h="16834"/>
      <w:pgMar w:top="709" w:right="1193" w:bottom="851" w:left="12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EAB393E"/>
    <w:multiLevelType w:val="singleLevel"/>
    <w:tmpl w:val="1AC2F766"/>
    <w:lvl w:ilvl="0">
      <w:start w:val="3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">
    <w:nsid w:val="3F6E2CC5"/>
    <w:multiLevelType w:val="hybridMultilevel"/>
    <w:tmpl w:val="101A3390"/>
    <w:lvl w:ilvl="0" w:tplc="7E7484C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1E7D06"/>
    <w:multiLevelType w:val="hybridMultilevel"/>
    <w:tmpl w:val="8548B6E2"/>
    <w:lvl w:ilvl="0" w:tplc="A6B03A1A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53400B3E"/>
    <w:multiLevelType w:val="singleLevel"/>
    <w:tmpl w:val="2EC8094A"/>
    <w:lvl w:ilvl="0">
      <w:start w:val="7"/>
      <w:numFmt w:val="decimal"/>
      <w:lvlText w:val="%1.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58"/>
    <w:rsid w:val="00001C1F"/>
    <w:rsid w:val="00005258"/>
    <w:rsid w:val="00037D36"/>
    <w:rsid w:val="00053488"/>
    <w:rsid w:val="00056C9E"/>
    <w:rsid w:val="00090332"/>
    <w:rsid w:val="000C3FD4"/>
    <w:rsid w:val="000D667F"/>
    <w:rsid w:val="00102EC2"/>
    <w:rsid w:val="0011108A"/>
    <w:rsid w:val="00114980"/>
    <w:rsid w:val="001557B2"/>
    <w:rsid w:val="00176D42"/>
    <w:rsid w:val="00185F91"/>
    <w:rsid w:val="00190577"/>
    <w:rsid w:val="00193B91"/>
    <w:rsid w:val="001F5F15"/>
    <w:rsid w:val="001F6D9B"/>
    <w:rsid w:val="00224CB5"/>
    <w:rsid w:val="002514DB"/>
    <w:rsid w:val="00275464"/>
    <w:rsid w:val="00285764"/>
    <w:rsid w:val="00292413"/>
    <w:rsid w:val="002B1535"/>
    <w:rsid w:val="002D2D1F"/>
    <w:rsid w:val="002F1ACD"/>
    <w:rsid w:val="00312BED"/>
    <w:rsid w:val="00324EF5"/>
    <w:rsid w:val="0034450E"/>
    <w:rsid w:val="003551C6"/>
    <w:rsid w:val="00382CEA"/>
    <w:rsid w:val="003B684F"/>
    <w:rsid w:val="003C0BED"/>
    <w:rsid w:val="003C75FB"/>
    <w:rsid w:val="003E30A4"/>
    <w:rsid w:val="003F4D22"/>
    <w:rsid w:val="00402AAD"/>
    <w:rsid w:val="00406ADF"/>
    <w:rsid w:val="00431052"/>
    <w:rsid w:val="00431CCB"/>
    <w:rsid w:val="00440B76"/>
    <w:rsid w:val="0044753F"/>
    <w:rsid w:val="00470DEC"/>
    <w:rsid w:val="0047690F"/>
    <w:rsid w:val="00484C39"/>
    <w:rsid w:val="00490366"/>
    <w:rsid w:val="00494594"/>
    <w:rsid w:val="004A2F47"/>
    <w:rsid w:val="004C4F69"/>
    <w:rsid w:val="004D125E"/>
    <w:rsid w:val="004D40D5"/>
    <w:rsid w:val="004E2479"/>
    <w:rsid w:val="004E464B"/>
    <w:rsid w:val="005103F4"/>
    <w:rsid w:val="005122A4"/>
    <w:rsid w:val="00555B2F"/>
    <w:rsid w:val="005C76CB"/>
    <w:rsid w:val="005D370B"/>
    <w:rsid w:val="00602225"/>
    <w:rsid w:val="00643968"/>
    <w:rsid w:val="00650785"/>
    <w:rsid w:val="00667DAC"/>
    <w:rsid w:val="00690CE3"/>
    <w:rsid w:val="006A17AE"/>
    <w:rsid w:val="006A7E8E"/>
    <w:rsid w:val="00703D2D"/>
    <w:rsid w:val="00710631"/>
    <w:rsid w:val="007110A7"/>
    <w:rsid w:val="0072172C"/>
    <w:rsid w:val="00721C42"/>
    <w:rsid w:val="00722734"/>
    <w:rsid w:val="00750A75"/>
    <w:rsid w:val="00766161"/>
    <w:rsid w:val="0076734A"/>
    <w:rsid w:val="00783F2F"/>
    <w:rsid w:val="0079072F"/>
    <w:rsid w:val="00793B1C"/>
    <w:rsid w:val="007B180D"/>
    <w:rsid w:val="00826C34"/>
    <w:rsid w:val="00830254"/>
    <w:rsid w:val="00833244"/>
    <w:rsid w:val="00855DB4"/>
    <w:rsid w:val="0088003C"/>
    <w:rsid w:val="00882292"/>
    <w:rsid w:val="00886A1F"/>
    <w:rsid w:val="008B282B"/>
    <w:rsid w:val="008B433E"/>
    <w:rsid w:val="008B7D50"/>
    <w:rsid w:val="008E2319"/>
    <w:rsid w:val="008E283F"/>
    <w:rsid w:val="00900037"/>
    <w:rsid w:val="00904EB7"/>
    <w:rsid w:val="00917DD3"/>
    <w:rsid w:val="0093220F"/>
    <w:rsid w:val="00957B95"/>
    <w:rsid w:val="00964F80"/>
    <w:rsid w:val="00981336"/>
    <w:rsid w:val="009A2AF0"/>
    <w:rsid w:val="009F4B05"/>
    <w:rsid w:val="00A20A7D"/>
    <w:rsid w:val="00A506CF"/>
    <w:rsid w:val="00A56428"/>
    <w:rsid w:val="00A63C82"/>
    <w:rsid w:val="00AA7EDF"/>
    <w:rsid w:val="00AC1B53"/>
    <w:rsid w:val="00AE05B2"/>
    <w:rsid w:val="00AE3C48"/>
    <w:rsid w:val="00AF08CF"/>
    <w:rsid w:val="00B35DC3"/>
    <w:rsid w:val="00B37C74"/>
    <w:rsid w:val="00B42132"/>
    <w:rsid w:val="00B50AE6"/>
    <w:rsid w:val="00B905C2"/>
    <w:rsid w:val="00BB2AA5"/>
    <w:rsid w:val="00BB66C3"/>
    <w:rsid w:val="00C163D0"/>
    <w:rsid w:val="00C44E35"/>
    <w:rsid w:val="00C72395"/>
    <w:rsid w:val="00C745A9"/>
    <w:rsid w:val="00C7681B"/>
    <w:rsid w:val="00C91012"/>
    <w:rsid w:val="00C9630D"/>
    <w:rsid w:val="00CA15E6"/>
    <w:rsid w:val="00CC22AC"/>
    <w:rsid w:val="00CC77B4"/>
    <w:rsid w:val="00CF7474"/>
    <w:rsid w:val="00D237A3"/>
    <w:rsid w:val="00D40F39"/>
    <w:rsid w:val="00D56BEB"/>
    <w:rsid w:val="00D9099F"/>
    <w:rsid w:val="00D91401"/>
    <w:rsid w:val="00DC33B6"/>
    <w:rsid w:val="00DD08F9"/>
    <w:rsid w:val="00DD1291"/>
    <w:rsid w:val="00DD2A51"/>
    <w:rsid w:val="00E30ACE"/>
    <w:rsid w:val="00E330E7"/>
    <w:rsid w:val="00E73D39"/>
    <w:rsid w:val="00E768FE"/>
    <w:rsid w:val="00EA5CD1"/>
    <w:rsid w:val="00EC0A0E"/>
    <w:rsid w:val="00EC337A"/>
    <w:rsid w:val="00EF0271"/>
    <w:rsid w:val="00F0737D"/>
    <w:rsid w:val="00F22362"/>
    <w:rsid w:val="00F37222"/>
    <w:rsid w:val="00F666AB"/>
    <w:rsid w:val="00F945A6"/>
    <w:rsid w:val="00FB56CE"/>
    <w:rsid w:val="00FC49B8"/>
    <w:rsid w:val="00FE010C"/>
    <w:rsid w:val="00FE3839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005258"/>
    <w:pPr>
      <w:outlineLvl w:val="2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903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2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0525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05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05258"/>
    <w:pPr>
      <w:jc w:val="both"/>
    </w:pPr>
  </w:style>
  <w:style w:type="character" w:customStyle="1" w:styleId="a6">
    <w:name w:val="Основной текст Знак"/>
    <w:basedOn w:val="a0"/>
    <w:link w:val="a5"/>
    <w:rsid w:val="0000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005258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525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C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1108A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9033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b">
    <w:name w:val="Текстовка"/>
    <w:basedOn w:val="a"/>
    <w:rsid w:val="00090332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21">
    <w:name w:val="Основной текст с отступом 21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090332"/>
    <w:pPr>
      <w:suppressAutoHyphens/>
      <w:ind w:left="-540" w:firstLine="900"/>
      <w:jc w:val="both"/>
    </w:pPr>
    <w:rPr>
      <w:sz w:val="28"/>
      <w:lang w:eastAsia="ar-SA"/>
    </w:rPr>
  </w:style>
  <w:style w:type="paragraph" w:styleId="ac">
    <w:name w:val="No Spacing"/>
    <w:qFormat/>
    <w:rsid w:val="0009033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46EB4E-30B2-4A95-869D-DC3A6E8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mailto:KUMI_Elist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I.T</cp:lastModifiedBy>
  <cp:revision>2</cp:revision>
  <cp:lastPrinted>2015-06-24T15:21:00Z</cp:lastPrinted>
  <dcterms:created xsi:type="dcterms:W3CDTF">2015-06-25T12:57:00Z</dcterms:created>
  <dcterms:modified xsi:type="dcterms:W3CDTF">2015-06-25T12:57:00Z</dcterms:modified>
</cp:coreProperties>
</file>